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4" w:rsidRDefault="002839E2" w:rsidP="009D5171">
      <w:pPr>
        <w:spacing w:line="240" w:lineRule="auto"/>
        <w:jc w:val="righ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Экз. № __</w:t>
      </w:r>
    </w:p>
    <w:p w:rsidR="005577EE" w:rsidRDefault="005577EE" w:rsidP="002839E2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77EE" w:rsidRPr="00D1557E" w:rsidTr="00690C26">
        <w:tc>
          <w:tcPr>
            <w:tcW w:w="4672" w:type="dxa"/>
          </w:tcPr>
          <w:p w:rsidR="00690C26" w:rsidRPr="001D3032" w:rsidRDefault="001D3032" w:rsidP="00DB0C0B">
            <w:pPr>
              <w:jc w:val="center"/>
              <w:rPr>
                <w:b/>
              </w:rPr>
            </w:pPr>
            <w:r w:rsidRPr="001D3032">
              <w:rPr>
                <w:b/>
              </w:rPr>
              <w:t>УТВЕРЖДАЮ</w:t>
            </w:r>
          </w:p>
          <w:p w:rsidR="001D3032" w:rsidRDefault="001D3032" w:rsidP="00DB0C0B">
            <w:pPr>
              <w:jc w:val="center"/>
            </w:pPr>
          </w:p>
          <w:p w:rsidR="001D3032" w:rsidRDefault="001D3032" w:rsidP="001D3032">
            <w:pPr>
              <w:jc w:val="right"/>
            </w:pPr>
            <w:r>
              <w:t>А.М. Бородин</w:t>
            </w:r>
          </w:p>
          <w:p w:rsidR="001D3032" w:rsidRDefault="001D3032" w:rsidP="001D3032">
            <w:pPr>
              <w:jc w:val="right"/>
            </w:pPr>
          </w:p>
          <w:p w:rsidR="001D3032" w:rsidRPr="00690C26" w:rsidRDefault="001D3032" w:rsidP="00D1557E">
            <w:pPr>
              <w:jc w:val="right"/>
            </w:pPr>
            <w:r>
              <w:t>« ____</w:t>
            </w:r>
            <w:r w:rsidR="00D1557E">
              <w:t xml:space="preserve"> </w:t>
            </w:r>
            <w:r>
              <w:t>» ________ 2018 г.</w:t>
            </w:r>
          </w:p>
          <w:p w:rsidR="00690C26" w:rsidRPr="00690C26" w:rsidRDefault="00690C26" w:rsidP="00DB0C0B">
            <w:pPr>
              <w:jc w:val="center"/>
            </w:pPr>
          </w:p>
        </w:tc>
        <w:tc>
          <w:tcPr>
            <w:tcW w:w="4673" w:type="dxa"/>
          </w:tcPr>
          <w:p w:rsidR="005577EE" w:rsidRPr="00D1557E" w:rsidRDefault="00D1557E" w:rsidP="00DB0C0B">
            <w:pPr>
              <w:jc w:val="center"/>
              <w:rPr>
                <w:b/>
              </w:rPr>
            </w:pPr>
            <w:r w:rsidRPr="00D1557E">
              <w:rPr>
                <w:b/>
              </w:rPr>
              <w:t>УТВЕРЖДАЮ</w:t>
            </w:r>
          </w:p>
          <w:p w:rsidR="00D1557E" w:rsidRPr="00D1557E" w:rsidRDefault="00D1557E" w:rsidP="00DB0C0B">
            <w:pPr>
              <w:jc w:val="center"/>
            </w:pPr>
          </w:p>
          <w:p w:rsidR="00D1557E" w:rsidRDefault="009669F1" w:rsidP="00D1557E">
            <w:pPr>
              <w:jc w:val="right"/>
            </w:pPr>
            <w:r>
              <w:t>М.В. Шиленков</w:t>
            </w:r>
          </w:p>
          <w:p w:rsidR="00D1557E" w:rsidRDefault="00D1557E" w:rsidP="00D1557E">
            <w:pPr>
              <w:jc w:val="right"/>
            </w:pPr>
          </w:p>
          <w:p w:rsidR="00D1557E" w:rsidRPr="00D1557E" w:rsidRDefault="00D1557E" w:rsidP="00D1557E">
            <w:pPr>
              <w:jc w:val="right"/>
            </w:pPr>
            <w:r>
              <w:t xml:space="preserve">« ____ </w:t>
            </w:r>
            <w:r w:rsidRPr="00D1557E">
              <w:t>» ________ 2018 г.</w:t>
            </w:r>
          </w:p>
        </w:tc>
      </w:tr>
    </w:tbl>
    <w:p w:rsidR="005577EE" w:rsidRDefault="005577EE" w:rsidP="00DB0C0B">
      <w:pPr>
        <w:spacing w:line="240" w:lineRule="auto"/>
        <w:jc w:val="center"/>
        <w:rPr>
          <w:b/>
        </w:rPr>
      </w:pPr>
    </w:p>
    <w:p w:rsidR="002839E2" w:rsidRPr="00DB0C0B" w:rsidRDefault="005577EE" w:rsidP="00DB0C0B">
      <w:pPr>
        <w:spacing w:line="240" w:lineRule="auto"/>
        <w:jc w:val="center"/>
        <w:rPr>
          <w:b/>
        </w:rPr>
      </w:pPr>
      <w:r>
        <w:rPr>
          <w:b/>
        </w:rPr>
        <w:t xml:space="preserve">СВОДНЫЙ </w:t>
      </w:r>
      <w:r w:rsidR="002839E2" w:rsidRPr="00DB0C0B">
        <w:rPr>
          <w:b/>
        </w:rPr>
        <w:t>АКТ</w:t>
      </w:r>
    </w:p>
    <w:p w:rsidR="005577EE" w:rsidRDefault="002839E2" w:rsidP="00DB0C0B">
      <w:pPr>
        <w:spacing w:line="240" w:lineRule="auto"/>
        <w:jc w:val="center"/>
      </w:pPr>
      <w:r>
        <w:t>приема-передачи</w:t>
      </w:r>
      <w:r w:rsidR="00DB0C0B">
        <w:t xml:space="preserve"> технических средств</w:t>
      </w:r>
      <w:r w:rsidR="005577EE">
        <w:t xml:space="preserve"> в</w:t>
      </w:r>
    </w:p>
    <w:p w:rsidR="002839E2" w:rsidRDefault="005577EE" w:rsidP="00DB0C0B">
      <w:pPr>
        <w:spacing w:line="240" w:lineRule="auto"/>
        <w:jc w:val="center"/>
      </w:pPr>
      <w:r>
        <w:t>рамках ГК 17/696/МОД от 23.12.2017 г.</w:t>
      </w:r>
    </w:p>
    <w:p w:rsidR="008C3085" w:rsidRDefault="008C3085" w:rsidP="008C3085">
      <w:pPr>
        <w:spacing w:after="0"/>
        <w:jc w:val="both"/>
      </w:pPr>
    </w:p>
    <w:p w:rsidR="00636C41" w:rsidRDefault="00DB0C0B" w:rsidP="008C3085">
      <w:pPr>
        <w:spacing w:after="0"/>
        <w:jc w:val="both"/>
      </w:pPr>
      <w:r>
        <w:tab/>
        <w:t xml:space="preserve">Мы, нижеподписавшиеся, </w:t>
      </w:r>
      <w:r w:rsidR="00804C34">
        <w:t xml:space="preserve">представитель </w:t>
      </w:r>
      <w:r w:rsidR="005577EE">
        <w:t xml:space="preserve">ЗАО «ЭВРИКА» </w:t>
      </w:r>
      <w:r w:rsidR="004F60CE" w:rsidRPr="004F60CE">
        <w:t>__________________________________</w:t>
      </w:r>
      <w:r w:rsidR="00804C34">
        <w:t>, с одной стороны и представитель</w:t>
      </w:r>
      <w:r w:rsidR="002D5D57">
        <w:t xml:space="preserve"> </w:t>
      </w:r>
      <w:r w:rsidR="005577EE">
        <w:t xml:space="preserve">в/ч 45807-Т </w:t>
      </w:r>
      <w:r w:rsidR="004F60CE" w:rsidRPr="004F60CE">
        <w:t>__________________________________</w:t>
      </w:r>
      <w:r w:rsidR="00804C34">
        <w:t xml:space="preserve"> с другой стороны, составили настоящий акт</w:t>
      </w:r>
      <w:r w:rsidR="002A723B">
        <w:t xml:space="preserve"> о том, что первый передал, а второй принял </w:t>
      </w:r>
      <w:r w:rsidR="00690C26">
        <w:t>технические средства</w:t>
      </w:r>
      <w:r w:rsidR="008C3085" w:rsidRPr="008C3085">
        <w:t xml:space="preserve"> </w:t>
      </w:r>
      <w:r w:rsidR="008C3085">
        <w:t>по ГК 17/696/МОД от 23.12.2017 г.</w:t>
      </w:r>
      <w:r w:rsidR="00690C26">
        <w:t xml:space="preserve">, согласно </w:t>
      </w:r>
      <w:r w:rsidR="008C3085">
        <w:t>таблицы 1</w:t>
      </w:r>
      <w:r w:rsidR="006706BE">
        <w:t xml:space="preserve"> и таблицы 2</w:t>
      </w:r>
      <w:r w:rsidR="00990F02">
        <w:t>.</w:t>
      </w:r>
    </w:p>
    <w:p w:rsidR="00730CAC" w:rsidRDefault="00730CAC" w:rsidP="00C22A9A">
      <w:pPr>
        <w:spacing w:after="0" w:line="240" w:lineRule="auto"/>
      </w:pPr>
    </w:p>
    <w:p w:rsidR="00B32728" w:rsidRPr="008C3085" w:rsidRDefault="008C3085" w:rsidP="00C22A9A">
      <w:pPr>
        <w:spacing w:line="240" w:lineRule="auto"/>
        <w:ind w:left="284"/>
        <w:rPr>
          <w:szCs w:val="24"/>
        </w:rPr>
      </w:pPr>
      <w:r w:rsidRPr="008C3085">
        <w:rPr>
          <w:szCs w:val="24"/>
        </w:rPr>
        <w:t>Таблица 1</w:t>
      </w:r>
      <w:r w:rsidR="00C22A9A">
        <w:rPr>
          <w:szCs w:val="24"/>
        </w:rPr>
        <w:t xml:space="preserve">- </w:t>
      </w:r>
      <w:r w:rsidR="00730CAC" w:rsidRPr="00730CAC">
        <w:rPr>
          <w:szCs w:val="24"/>
        </w:rPr>
        <w:t>Технические средства для у</w:t>
      </w:r>
      <w:r w:rsidR="00730CAC">
        <w:rPr>
          <w:szCs w:val="24"/>
        </w:rPr>
        <w:t>комплектования изделий ТС661.1,</w:t>
      </w:r>
      <w:r w:rsidR="00730CAC" w:rsidRPr="00730CAC">
        <w:rPr>
          <w:szCs w:val="24"/>
        </w:rPr>
        <w:t xml:space="preserve"> </w:t>
      </w:r>
      <w:r w:rsidR="00C22A9A">
        <w:rPr>
          <w:szCs w:val="24"/>
        </w:rPr>
        <w:tab/>
      </w:r>
      <w:r w:rsidR="00C22A9A">
        <w:rPr>
          <w:szCs w:val="24"/>
        </w:rPr>
        <w:tab/>
      </w:r>
      <w:r w:rsidR="00C22A9A">
        <w:rPr>
          <w:szCs w:val="24"/>
        </w:rPr>
        <w:tab/>
      </w:r>
      <w:r w:rsidR="00C22A9A">
        <w:rPr>
          <w:szCs w:val="24"/>
        </w:rPr>
        <w:tab/>
        <w:t xml:space="preserve">    </w:t>
      </w:r>
      <w:r w:rsidR="00730CAC" w:rsidRPr="00730CAC">
        <w:rPr>
          <w:szCs w:val="24"/>
        </w:rPr>
        <w:t xml:space="preserve">ТС661.2 </w:t>
      </w:r>
      <w:r w:rsidR="00C22A9A">
        <w:rPr>
          <w:szCs w:val="24"/>
        </w:rPr>
        <w:tab/>
      </w:r>
      <w:r w:rsidR="00730CAC" w:rsidRPr="00730CAC">
        <w:rPr>
          <w:szCs w:val="24"/>
        </w:rPr>
        <w:t xml:space="preserve">и </w:t>
      </w:r>
      <w:r w:rsidR="00730CAC">
        <w:rPr>
          <w:szCs w:val="24"/>
        </w:rPr>
        <w:t>АРМ из состава</w:t>
      </w:r>
      <w:r w:rsidR="00730CAC" w:rsidRPr="00730CAC">
        <w:rPr>
          <w:szCs w:val="24"/>
        </w:rPr>
        <w:t xml:space="preserve"> ТС624</w:t>
      </w:r>
    </w:p>
    <w:tbl>
      <w:tblPr>
        <w:tblW w:w="102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049"/>
        <w:gridCol w:w="3133"/>
        <w:gridCol w:w="638"/>
        <w:gridCol w:w="1729"/>
        <w:gridCol w:w="103"/>
        <w:gridCol w:w="1789"/>
      </w:tblGrid>
      <w:tr w:rsidR="001639E9" w:rsidRPr="001639E9" w:rsidTr="002A70F1">
        <w:trPr>
          <w:trHeight w:val="4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6BE" w:rsidRPr="001639E9" w:rsidRDefault="006706BE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6D4711" w:rsidRPr="001639E9" w:rsidRDefault="006706BE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</w:t>
            </w:r>
            <w:r w:rsidR="006D4711"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spellEnd"/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Обозначение издел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в.№ ЗАРМ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706BE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Название технических средств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706B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Серийный номе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Заводской номер ЗАО"ЭВРИКА"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ind w:left="-66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2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288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3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0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2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54, 1803-02255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0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46, 1803-02347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7ERAR105407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2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1Z5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8</w:t>
            </w:r>
          </w:p>
        </w:tc>
      </w:tr>
      <w:tr w:rsidR="00B32728" w:rsidRPr="001639E9" w:rsidTr="00B3272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AC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4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6BE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56, 1803-02257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1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48, 1803-02349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08HT01789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3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9ZZS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9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9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58, 1803-02259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2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50, 1803-02351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IONEER DVR-K17R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GIDL142915WL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4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WAV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0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B32728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28" w:rsidRPr="008D6904" w:rsidRDefault="00B32728" w:rsidP="00B3272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728" w:rsidRPr="008D6904" w:rsidRDefault="00B32728" w:rsidP="00B3272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7F5905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905" w:rsidRPr="008D6904" w:rsidRDefault="007F5905" w:rsidP="007F590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5905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60, 1803-02261</w:t>
            </w:r>
          </w:p>
        </w:tc>
      </w:tr>
      <w:tr w:rsidR="007F5905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3</w:t>
            </w:r>
          </w:p>
        </w:tc>
      </w:tr>
      <w:tr w:rsidR="007F5905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52, 1803-02353</w:t>
            </w:r>
          </w:p>
        </w:tc>
      </w:tr>
      <w:tr w:rsidR="007F5905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вод DVD-RW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nasoni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UJDA77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KAMA03982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5</w:t>
            </w:r>
          </w:p>
        </w:tc>
      </w:tr>
      <w:tr w:rsidR="007F5905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XY6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1</w:t>
            </w:r>
          </w:p>
        </w:tc>
      </w:tr>
      <w:tr w:rsidR="007F5905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7F5905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05" w:rsidRPr="008D6904" w:rsidRDefault="007F5905" w:rsidP="007F5905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05" w:rsidRPr="008D6904" w:rsidRDefault="007F5905" w:rsidP="007F5905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2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3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2679D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79D" w:rsidRPr="008D6904" w:rsidRDefault="0012679D" w:rsidP="0012679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2679D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62, 1803-02263</w:t>
            </w:r>
          </w:p>
        </w:tc>
      </w:tr>
      <w:tr w:rsidR="0012679D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4</w:t>
            </w:r>
          </w:p>
        </w:tc>
      </w:tr>
      <w:tr w:rsidR="0012679D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54, 1803-02355</w:t>
            </w:r>
          </w:p>
        </w:tc>
      </w:tr>
      <w:tr w:rsidR="0012679D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HBA5902192A00CF83D0BPK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6</w:t>
            </w:r>
          </w:p>
        </w:tc>
      </w:tr>
      <w:tr w:rsidR="0012679D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DUZ6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2</w:t>
            </w:r>
          </w:p>
        </w:tc>
      </w:tr>
      <w:tr w:rsidR="0012679D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2679D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79D" w:rsidRPr="008D6904" w:rsidRDefault="0012679D" w:rsidP="001267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79D" w:rsidRPr="008D6904" w:rsidRDefault="0012679D" w:rsidP="0012679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64, 1803-02265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5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56, 1803-02357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Storage SCB526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0DG0SB6080079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7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7SX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3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1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66, 1803-02267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6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58, 1803-02359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04ZF10294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8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DGKK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4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92B76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B76" w:rsidRPr="008D6904" w:rsidRDefault="00592B76" w:rsidP="00592B7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B76" w:rsidRPr="008D6904" w:rsidRDefault="00592B76" w:rsidP="00592B7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68, 1803-02269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7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60, 1803-02361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T1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8EQAV333031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9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Z86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5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4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70, 1803-02271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8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62, 1803-02363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46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HBA5901565A00CF54602XH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0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G2ZU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6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402B2E" w:rsidRPr="001639E9" w:rsidTr="00171D33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E" w:rsidRPr="008D6904" w:rsidRDefault="00402B2E" w:rsidP="00402B2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2E" w:rsidRPr="008D6904" w:rsidRDefault="00402B2E" w:rsidP="00402B2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263E60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E60" w:rsidRPr="008D6904" w:rsidRDefault="00263E60" w:rsidP="00263E6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3E60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72, 1803-02273</w:t>
            </w:r>
          </w:p>
        </w:tc>
      </w:tr>
      <w:tr w:rsidR="00263E60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39</w:t>
            </w:r>
          </w:p>
        </w:tc>
      </w:tr>
      <w:tr w:rsidR="00263E60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64, 1803-02365</w:t>
            </w:r>
          </w:p>
        </w:tc>
      </w:tr>
      <w:tr w:rsidR="00263E60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05HT10253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1</w:t>
            </w:r>
          </w:p>
        </w:tc>
      </w:tr>
      <w:tr w:rsidR="00263E60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JYMD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7</w:t>
            </w:r>
          </w:p>
        </w:tc>
      </w:tr>
      <w:tr w:rsidR="00263E60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263E60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60" w:rsidRPr="008D6904" w:rsidRDefault="00263E60" w:rsidP="00263E6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E60" w:rsidRPr="008D6904" w:rsidRDefault="00263E60" w:rsidP="00263E6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3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2</w:t>
            </w:r>
          </w:p>
        </w:tc>
      </w:tr>
      <w:tr w:rsidR="00356444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3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444" w:rsidRPr="008D6904" w:rsidRDefault="00356444" w:rsidP="0035644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56444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74, 1803-02275</w:t>
            </w:r>
          </w:p>
        </w:tc>
      </w:tr>
      <w:tr w:rsidR="00356444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0</w:t>
            </w:r>
          </w:p>
        </w:tc>
      </w:tr>
      <w:tr w:rsidR="00356444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66, 1803-02367</w:t>
            </w:r>
          </w:p>
        </w:tc>
      </w:tr>
      <w:tr w:rsidR="00356444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GLP32508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2</w:t>
            </w:r>
          </w:p>
        </w:tc>
      </w:tr>
      <w:tr w:rsidR="00356444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22Y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8</w:t>
            </w:r>
          </w:p>
        </w:tc>
      </w:tr>
      <w:tr w:rsidR="00356444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56444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444" w:rsidRPr="008D6904" w:rsidRDefault="00356444" w:rsidP="003564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444" w:rsidRPr="008D6904" w:rsidRDefault="00356444" w:rsidP="0035644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76, 1803-02277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1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68, 1803-02369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GJP91976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3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B94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89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5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96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78, 1803-02279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2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70, 1803-02371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MA-4082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6F72030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4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24U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0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80, 1803-02281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3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72, 1803-02373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RJLB3099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5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6V3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1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26DA6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A6" w:rsidRPr="008D6904" w:rsidRDefault="00326DA6" w:rsidP="00326DA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DA6" w:rsidRPr="008D6904" w:rsidRDefault="00326DA6" w:rsidP="00326DA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0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82, 1803-02283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4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74, 1803-02375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KU0080D03082807BACD20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6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13V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2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5A013E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5A013E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013E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5A013E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013E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5A013E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013E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5A013E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013E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5A013E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013E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5A013E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013E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5A013E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013E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84, 1803-02285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5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76, 1803-02377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AD-7530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0FF0SE8152463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7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G3PT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3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A013E" w:rsidRPr="001639E9" w:rsidTr="005A013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13E" w:rsidRPr="008D6904" w:rsidRDefault="005A013E" w:rsidP="005A013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3E" w:rsidRPr="008D6904" w:rsidRDefault="005A013E" w:rsidP="005A013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36056A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56A" w:rsidRPr="008D6904" w:rsidRDefault="0036056A" w:rsidP="003605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056A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86, 1803-02287</w:t>
            </w:r>
          </w:p>
        </w:tc>
      </w:tr>
      <w:tr w:rsidR="0036056A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6</w:t>
            </w:r>
          </w:p>
        </w:tc>
      </w:tr>
      <w:tr w:rsidR="0036056A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78, 1803-02379</w:t>
            </w:r>
          </w:p>
        </w:tc>
      </w:tr>
      <w:tr w:rsidR="0036056A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MA-4082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07HS04703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8</w:t>
            </w:r>
          </w:p>
        </w:tc>
      </w:tr>
      <w:tr w:rsidR="0036056A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DU2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4</w:t>
            </w:r>
          </w:p>
        </w:tc>
      </w:tr>
      <w:tr w:rsidR="0036056A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6056A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56A" w:rsidRPr="008D6904" w:rsidRDefault="0036056A" w:rsidP="003605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6A" w:rsidRPr="008D6904" w:rsidRDefault="0036056A" w:rsidP="003605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9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16150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150" w:rsidRPr="008D6904" w:rsidRDefault="00516150" w:rsidP="0051615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16150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88, 1803-02289</w:t>
            </w:r>
          </w:p>
        </w:tc>
      </w:tr>
      <w:tr w:rsidR="00516150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7</w:t>
            </w:r>
          </w:p>
        </w:tc>
      </w:tr>
      <w:tr w:rsidR="00516150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80, 1803-02381</w:t>
            </w:r>
          </w:p>
        </w:tc>
      </w:tr>
      <w:tr w:rsidR="00516150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HBA5902192A00CF84B0J3L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29</w:t>
            </w:r>
          </w:p>
        </w:tc>
      </w:tr>
      <w:tr w:rsidR="00516150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LVB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5</w:t>
            </w:r>
          </w:p>
        </w:tc>
      </w:tr>
      <w:tr w:rsidR="00516150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16150" w:rsidRPr="001639E9" w:rsidTr="009771B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50" w:rsidRPr="008D6904" w:rsidRDefault="00516150" w:rsidP="0051615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150" w:rsidRPr="008D6904" w:rsidRDefault="00516150" w:rsidP="0051615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N8S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46Z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DU6SZ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DV4VZ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A93P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LE32Z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DJ9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L7K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BPJ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9R8G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B991IK-B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зина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.5" Mobile Rack for 2.5"SATA&amp;SAS HDD(Black)(RHD101SATA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7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59</w:t>
            </w:r>
          </w:p>
        </w:tc>
      </w:tr>
      <w:tr w:rsidR="00B9080D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80D" w:rsidRPr="008D6904" w:rsidRDefault="00B9080D" w:rsidP="00B908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80D" w:rsidRPr="008D6904" w:rsidRDefault="00B9080D" w:rsidP="00B908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9080D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90, 1803-02291</w:t>
            </w:r>
          </w:p>
        </w:tc>
      </w:tr>
      <w:tr w:rsidR="00B9080D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8</w:t>
            </w:r>
          </w:p>
        </w:tc>
      </w:tr>
      <w:tr w:rsidR="00B9080D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82, 1803-02383</w:t>
            </w:r>
          </w:p>
        </w:tc>
      </w:tr>
      <w:tr w:rsidR="00B9080D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03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0</w:t>
            </w:r>
          </w:p>
        </w:tc>
      </w:tr>
      <w:tr w:rsidR="00B9080D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D7V3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6</w:t>
            </w:r>
          </w:p>
        </w:tc>
      </w:tr>
      <w:tr w:rsidR="00B9080D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B9080D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80D" w:rsidRPr="008D6904" w:rsidRDefault="00B9080D" w:rsidP="00B908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G3U6Z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DUWEZ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T8P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BVY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86AU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KD91Z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9S2Z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BN32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M3YYZ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AC" w:rsidRPr="001639E9" w:rsidRDefault="002A76AC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E0KTSXZ</w:t>
            </w:r>
          </w:p>
          <w:p w:rsidR="002A76AC" w:rsidRPr="001639E9" w:rsidRDefault="002A76AC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6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2A76A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B991IK-B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зина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3.</w:t>
            </w:r>
            <w:r w:rsidR="002A76AC"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5" Mobile Rack for 2.5"SATA&amp;SAS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DD(Black)(RHD101SATA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5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19906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869</w:t>
            </w:r>
          </w:p>
        </w:tc>
      </w:tr>
      <w:tr w:rsidR="00151969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69" w:rsidRPr="008D6904" w:rsidRDefault="00151969" w:rsidP="0015196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969" w:rsidRPr="008D6904" w:rsidRDefault="00151969" w:rsidP="0015196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51969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92, 1803-02293</w:t>
            </w:r>
          </w:p>
        </w:tc>
      </w:tr>
      <w:tr w:rsidR="00151969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49</w:t>
            </w:r>
          </w:p>
        </w:tc>
      </w:tr>
      <w:tr w:rsidR="00151969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84, 1803-02385</w:t>
            </w:r>
          </w:p>
        </w:tc>
      </w:tr>
      <w:tr w:rsidR="00151969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GIQ14194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1</w:t>
            </w:r>
          </w:p>
        </w:tc>
      </w:tr>
      <w:tr w:rsidR="00151969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M6YX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97</w:t>
            </w:r>
          </w:p>
        </w:tc>
      </w:tr>
      <w:tr w:rsidR="00151969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51969" w:rsidRPr="001639E9" w:rsidTr="003705E1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69" w:rsidRPr="008D6904" w:rsidRDefault="00151969" w:rsidP="0015196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4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9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10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4</w:t>
            </w:r>
          </w:p>
        </w:tc>
      </w:tr>
      <w:tr w:rsidR="002F5ACE" w:rsidRPr="001639E9" w:rsidTr="002F5AC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4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ACE" w:rsidRPr="008D6904" w:rsidRDefault="002F5ACE" w:rsidP="002F5A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5ACE" w:rsidRPr="001639E9" w:rsidTr="002F5AC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02, 1803-02203</w:t>
            </w:r>
          </w:p>
        </w:tc>
      </w:tr>
      <w:tr w:rsidR="002F5ACE" w:rsidRPr="001639E9" w:rsidTr="002F5AC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4</w:t>
            </w:r>
          </w:p>
        </w:tc>
      </w:tr>
      <w:tr w:rsidR="002F5ACE" w:rsidRPr="001639E9" w:rsidTr="002F5AC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94, 1803-02295</w:t>
            </w:r>
          </w:p>
        </w:tc>
      </w:tr>
      <w:tr w:rsidR="002F5ACE" w:rsidRPr="001639E9" w:rsidTr="002F5AC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90PR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52</w:t>
            </w:r>
          </w:p>
        </w:tc>
      </w:tr>
      <w:tr w:rsidR="002F5ACE" w:rsidRPr="001639E9" w:rsidTr="002F5AC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08HP07899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86</w:t>
            </w:r>
          </w:p>
        </w:tc>
      </w:tr>
      <w:tr w:rsidR="002F5ACE" w:rsidRPr="001639E9" w:rsidTr="002F5AC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2F5ACE" w:rsidRPr="001639E9" w:rsidTr="002F5ACE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ACE" w:rsidRPr="008D6904" w:rsidRDefault="002F5ACE" w:rsidP="002F5A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ACE" w:rsidRPr="008D6904" w:rsidRDefault="002F5ACE" w:rsidP="002F5A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140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04, 1803-02205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5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96, 1803-02297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06X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53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05HR24045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87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5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06, 1803-02207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6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98, 1803-02299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EEP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54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Packar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GMA-4082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20HP00828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88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C928F6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8F6" w:rsidRPr="008D6904" w:rsidRDefault="00C928F6" w:rsidP="00C928F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8F6" w:rsidRPr="008D6904" w:rsidRDefault="00C928F6" w:rsidP="00C928F6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426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6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DA4FD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FD1" w:rsidRPr="008D6904" w:rsidRDefault="00DA4FD1" w:rsidP="00DA4FD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4FD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08, 1803-02209</w:t>
            </w:r>
          </w:p>
        </w:tc>
      </w:tr>
      <w:tr w:rsidR="00DA4FD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7</w:t>
            </w:r>
          </w:p>
        </w:tc>
      </w:tr>
      <w:tr w:rsidR="00DA4FD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00, 1803-02301</w:t>
            </w:r>
          </w:p>
        </w:tc>
      </w:tr>
      <w:tr w:rsidR="00DA4FD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9X3T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55</w:t>
            </w:r>
          </w:p>
        </w:tc>
      </w:tr>
      <w:tr w:rsidR="00DA4FD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LITE-ON SSM-8515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98280101963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89</w:t>
            </w:r>
          </w:p>
        </w:tc>
      </w:tr>
      <w:tr w:rsidR="00DA4FD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DA4FD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FD1" w:rsidRPr="008D6904" w:rsidRDefault="00DA4FD1" w:rsidP="00DA4FD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D1" w:rsidRPr="008D6904" w:rsidRDefault="00DA4FD1" w:rsidP="00DA4FD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470048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520037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520037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460066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460066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6F618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8" w:rsidRPr="008D6904" w:rsidRDefault="006F6188" w:rsidP="006F61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F618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10, 1803-02211</w:t>
            </w:r>
          </w:p>
        </w:tc>
      </w:tr>
      <w:tr w:rsidR="006F618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8</w:t>
            </w:r>
          </w:p>
        </w:tc>
      </w:tr>
      <w:tr w:rsidR="006F618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02, 1803-02303</w:t>
            </w:r>
          </w:p>
        </w:tc>
      </w:tr>
      <w:tr w:rsidR="006F618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EJD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56</w:t>
            </w:r>
          </w:p>
        </w:tc>
      </w:tr>
      <w:tr w:rsidR="006F618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05HR08377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0</w:t>
            </w:r>
          </w:p>
        </w:tc>
      </w:tr>
      <w:tr w:rsidR="006F618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6F618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188" w:rsidRPr="008D6904" w:rsidRDefault="006F6188" w:rsidP="006F618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188" w:rsidRPr="008D6904" w:rsidRDefault="006F6188" w:rsidP="006F618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5</w:t>
            </w:r>
          </w:p>
        </w:tc>
      </w:tr>
      <w:tr w:rsidR="0040220D" w:rsidRPr="001639E9" w:rsidTr="001B275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220D" w:rsidRPr="001639E9" w:rsidTr="001B275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12, 1803-02213</w:t>
            </w:r>
          </w:p>
        </w:tc>
      </w:tr>
      <w:tr w:rsidR="0040220D" w:rsidRPr="001639E9" w:rsidTr="001B275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09</w:t>
            </w:r>
          </w:p>
        </w:tc>
      </w:tr>
      <w:tr w:rsidR="0040220D" w:rsidRPr="001639E9" w:rsidTr="001B275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04, 1803-02305</w:t>
            </w:r>
          </w:p>
        </w:tc>
      </w:tr>
      <w:tr w:rsidR="0040220D" w:rsidRPr="001639E9" w:rsidTr="001B275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49Z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57</w:t>
            </w:r>
          </w:p>
        </w:tc>
      </w:tr>
      <w:tr w:rsidR="0040220D" w:rsidRPr="001639E9" w:rsidTr="001B275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46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Z4C00630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1</w:t>
            </w:r>
          </w:p>
        </w:tc>
      </w:tr>
      <w:tr w:rsidR="0040220D" w:rsidRPr="001639E9" w:rsidTr="001B275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40220D" w:rsidRPr="001639E9" w:rsidTr="001B275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470048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460066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6520038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470048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470049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40220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220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14, 1803-02215</w:t>
            </w:r>
          </w:p>
        </w:tc>
      </w:tr>
      <w:tr w:rsidR="0040220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0</w:t>
            </w:r>
          </w:p>
        </w:tc>
      </w:tr>
      <w:tr w:rsidR="0040220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06, 1803-02307</w:t>
            </w:r>
          </w:p>
        </w:tc>
      </w:tr>
      <w:tr w:rsidR="0040220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DUX1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58</w:t>
            </w:r>
          </w:p>
        </w:tc>
      </w:tr>
      <w:tr w:rsidR="0040220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IONEER DVR-K17R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GJDL259163WL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2</w:t>
            </w:r>
          </w:p>
        </w:tc>
      </w:tr>
      <w:tr w:rsidR="0040220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40220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0D" w:rsidRPr="008D6904" w:rsidRDefault="0040220D" w:rsidP="0040220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0D" w:rsidRPr="008D6904" w:rsidRDefault="0040220D" w:rsidP="0040220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78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16, 1803-02217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1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08, 1803-02309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LD2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59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10HS08503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3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7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5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83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6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18, 1803-02219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2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10, 1803-02311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MZG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0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7JRAR163611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4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2A7CB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B2" w:rsidRPr="008D6904" w:rsidRDefault="002A7CB2" w:rsidP="002A7CB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CB2" w:rsidRPr="008D6904" w:rsidRDefault="002A7CB2" w:rsidP="002A7CB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5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F22F78" w:rsidRPr="008D6904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2F78" w:rsidRPr="008D6904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20, 1803-02221</w:t>
            </w:r>
          </w:p>
        </w:tc>
      </w:tr>
      <w:tr w:rsidR="00F22F78" w:rsidRPr="008D6904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3</w:t>
            </w:r>
          </w:p>
        </w:tc>
      </w:tr>
      <w:tr w:rsidR="00F22F78" w:rsidRPr="008D6904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12, 1803-02313</w:t>
            </w:r>
          </w:p>
        </w:tc>
      </w:tr>
      <w:tr w:rsidR="00F22F78" w:rsidRPr="008D6904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XY2V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1</w:t>
            </w:r>
          </w:p>
        </w:tc>
      </w:tr>
      <w:tr w:rsidR="00F22F78" w:rsidRPr="008D6904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GSA-408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34HS02347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5</w:t>
            </w:r>
          </w:p>
        </w:tc>
      </w:tr>
      <w:tr w:rsidR="00F22F78" w:rsidRPr="008D6904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F22F78" w:rsidRPr="008D6904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F78" w:rsidRPr="008D6904" w:rsidRDefault="00F22F78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5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9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5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22, 1803-02223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4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14, 1803-02315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78B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2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RW  Hewlett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-Packard CDD526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UC14SM4300585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6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24, 1803-02225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5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16, 1803-02317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9RTK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3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вод DVD-RW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nasoni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UJDA77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KAMA03984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7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7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330028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26, 1803-02227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6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18, 1803-02319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3HH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4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05HT11560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8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F22F78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78" w:rsidRPr="008D6904" w:rsidRDefault="00F22F78" w:rsidP="00F22F7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78" w:rsidRPr="008D6904" w:rsidRDefault="00F22F78" w:rsidP="00F22F78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28, 1803-02229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7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20, 1803-02321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EAH7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5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UJ-85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KBHA44440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99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465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6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ТС661.1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30, 1803-02231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8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22, 1803-02323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9LYR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6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вод DVD-RW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nasoni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UJ-84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FAMA01714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0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758B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8B0" w:rsidRPr="008D6904" w:rsidRDefault="003758B0" w:rsidP="003758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8B0" w:rsidRPr="008D6904" w:rsidRDefault="003758B0" w:rsidP="003758B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7</w:t>
            </w:r>
          </w:p>
        </w:tc>
      </w:tr>
      <w:tr w:rsidR="00EA5BF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BF0" w:rsidRPr="008D6904" w:rsidRDefault="00EA5BF0" w:rsidP="00EA5BF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A5BF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32, 1803-02233</w:t>
            </w:r>
          </w:p>
        </w:tc>
      </w:tr>
      <w:tr w:rsidR="00EA5BF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19</w:t>
            </w:r>
          </w:p>
        </w:tc>
      </w:tr>
      <w:tr w:rsidR="00EA5BF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24, 1803-02325</w:t>
            </w:r>
          </w:p>
        </w:tc>
      </w:tr>
      <w:tr w:rsidR="00EA5BF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G3SP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7</w:t>
            </w:r>
          </w:p>
        </w:tc>
      </w:tr>
      <w:tr w:rsidR="00EA5BF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06HQ00306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1</w:t>
            </w:r>
          </w:p>
        </w:tc>
      </w:tr>
      <w:tr w:rsidR="00EA5BF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EA5BF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F0" w:rsidRPr="008D6904" w:rsidRDefault="00EA5BF0" w:rsidP="00EA5BF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BF0" w:rsidRPr="008D6904" w:rsidRDefault="00EA5BF0" w:rsidP="00EA5BF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4</w:t>
            </w:r>
          </w:p>
        </w:tc>
      </w:tr>
      <w:tr w:rsidR="001639E9" w:rsidRPr="001639E9" w:rsidTr="002A70F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6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4C368B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68B" w:rsidRPr="008D6904" w:rsidRDefault="004C368B" w:rsidP="004C368B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368B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34, 1803-02235</w:t>
            </w:r>
          </w:p>
        </w:tc>
      </w:tr>
      <w:tr w:rsidR="004C368B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0</w:t>
            </w:r>
          </w:p>
        </w:tc>
      </w:tr>
      <w:tr w:rsidR="004C368B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26, 1803-02327</w:t>
            </w:r>
          </w:p>
        </w:tc>
      </w:tr>
      <w:tr w:rsidR="004C368B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9P53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8</w:t>
            </w:r>
          </w:p>
        </w:tc>
      </w:tr>
      <w:tr w:rsidR="004C368B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GMLA0109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2</w:t>
            </w:r>
          </w:p>
        </w:tc>
      </w:tr>
      <w:tr w:rsidR="004C368B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4C368B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8B" w:rsidRPr="008D6904" w:rsidRDefault="004C368B" w:rsidP="004C368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68B" w:rsidRPr="008D6904" w:rsidRDefault="004C368B" w:rsidP="004C368B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36, 1803-02237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1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28, 1803-02329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NA7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69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KU0080D03082306966D20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3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69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5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6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38, 1803-02239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2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30, 1803-02331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B92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0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GSA-408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24HR02779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4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7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140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141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40, 1803-02241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3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32, 1803-02333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9S06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1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KU0080D0308231F0F5D20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5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B3030F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30F" w:rsidRPr="008D6904" w:rsidRDefault="00B3030F" w:rsidP="00B303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30F" w:rsidRPr="008D6904" w:rsidRDefault="00B3030F" w:rsidP="00B303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6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61275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6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75D" w:rsidRPr="008D6904" w:rsidRDefault="0061275D" w:rsidP="0061275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1275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42, 1803-02243</w:t>
            </w:r>
          </w:p>
        </w:tc>
      </w:tr>
      <w:tr w:rsidR="0061275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4</w:t>
            </w:r>
          </w:p>
        </w:tc>
      </w:tr>
      <w:tr w:rsidR="0061275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34, 1803-02335</w:t>
            </w:r>
          </w:p>
        </w:tc>
      </w:tr>
      <w:tr w:rsidR="0061275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XRY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2</w:t>
            </w:r>
          </w:p>
        </w:tc>
      </w:tr>
      <w:tr w:rsidR="0061275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8DREC107889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6</w:t>
            </w:r>
          </w:p>
        </w:tc>
      </w:tr>
      <w:tr w:rsidR="0061275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61275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5D" w:rsidRPr="008D6904" w:rsidRDefault="0061275D" w:rsidP="0061275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75D" w:rsidRPr="008D6904" w:rsidRDefault="0061275D" w:rsidP="0061275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1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7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44, 1803-02245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5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36, 1803-02337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2NT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3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ривод DVD-RW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nasoni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UJDA77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IBMA02515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7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7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6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0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7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46, 1803-02247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6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38, 1803-02339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G3M5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4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LITE-ON SSM-8515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0770841270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8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3A16EA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EA" w:rsidRPr="008D6904" w:rsidRDefault="003A16EA" w:rsidP="003A16E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6EA" w:rsidRPr="008D6904" w:rsidRDefault="003A16EA" w:rsidP="003A16E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5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3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CEC" w:rsidRPr="001639E9" w:rsidRDefault="005545D2" w:rsidP="005545D2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7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48, 1803-02249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7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40, 1803-02341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B4J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5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04HS0541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09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3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0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1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ДНБ.468213.006 ТАД-12 (6-вывод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йка под аппаратуру 900*900*1220, нагрузка до 200к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7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50, 1803-02251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8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42, 1803-02343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B8WM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6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5590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143669Q43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0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110-0187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9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тол 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ет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.опорах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750*750*7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0-0187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LC-ST-BB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LC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50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252, 1803-02253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Т-CC-3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ST-ST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,5/125), дуплексный, 3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829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рт:22136=Кабель оптический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OF  КО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.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344, 1803-02345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SATA-3 320Gb 7200rpm Hitachi (HTS725032A7E6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E0A3H8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77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Storage SDVD88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0BG0SP6210217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11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ST-ST-MM=Проходной соединитель ST-ST,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MM(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 кабеля)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545D2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ходник HFBR-4505Z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5D2" w:rsidRPr="008D6904" w:rsidRDefault="005545D2" w:rsidP="005545D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D2" w:rsidRPr="008D6904" w:rsidRDefault="005545D2" w:rsidP="005545D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4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0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1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2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3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4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466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5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3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0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1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2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3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4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5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19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06</w:t>
            </w:r>
          </w:p>
        </w:tc>
      </w:tr>
      <w:tr w:rsidR="005722B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4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2B1" w:rsidRPr="008D6904" w:rsidRDefault="005722B1" w:rsidP="005722B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722B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1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02HT05327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2</w:t>
            </w:r>
          </w:p>
        </w:tc>
      </w:tr>
      <w:tr w:rsidR="005722B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71A675ZXKX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2</w:t>
            </w:r>
          </w:p>
        </w:tc>
      </w:tr>
      <w:tr w:rsidR="005722B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62 - 1803-01967</w:t>
            </w:r>
          </w:p>
        </w:tc>
      </w:tr>
      <w:tr w:rsidR="005722B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52, 1803-02553</w:t>
            </w:r>
          </w:p>
        </w:tc>
      </w:tr>
      <w:tr w:rsidR="005722B1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2B1" w:rsidRPr="008D6904" w:rsidRDefault="005722B1" w:rsidP="005722B1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2B1" w:rsidRPr="008D6904" w:rsidRDefault="005722B1" w:rsidP="005722B1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4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5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6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7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8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69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0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1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07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4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IONEER DVR-K17R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GHDL971536WL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3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Q1EB69EAN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3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68 - 1803-01973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54, 1803-02555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4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5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6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7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8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79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0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1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1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6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7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8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29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5722B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0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08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SN-S08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RJLA13448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4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41A67LE78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4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74 - 1803-01979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56, 1803-02557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9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8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09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8FRAV320751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5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R1A572RVU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5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80 - 1803-01985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58, 1803-02559</w:t>
            </w:r>
          </w:p>
        </w:tc>
      </w:tr>
      <w:tr w:rsidR="00D111E0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1E0" w:rsidRPr="008D6904" w:rsidRDefault="00D111E0" w:rsidP="00D111E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1E0" w:rsidRPr="008D6904" w:rsidRDefault="00D111E0" w:rsidP="00D111E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1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2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3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4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5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6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7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7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2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1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2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3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4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5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1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0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8ERET129802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6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91A67DSPHC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6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86 - 1803-01991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60, 1803-02561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8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799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0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1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2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3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4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5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61" w:right="-108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2XEZ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4V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Q1EB6AR9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F1EB6F3AYY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6T98H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C3C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H1PCA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Q1EB6FHHTX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DPDV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R548K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3-2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пус съемного HD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1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7HRAT245638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7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N1A57KVT3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7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92 - 1803-01997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62, 1803-02563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71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3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71500540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3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3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2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LITE-ON SSW-8015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1561540154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8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51A674NZFP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8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1998 - 1803-02003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64, 1803-02565</w:t>
            </w:r>
          </w:p>
        </w:tc>
      </w:tr>
      <w:tr w:rsidR="006E281D" w:rsidRPr="001639E9" w:rsidTr="006E281D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D" w:rsidRPr="008D6904" w:rsidRDefault="006E281D" w:rsidP="006E281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D" w:rsidRPr="008D6904" w:rsidRDefault="006E281D" w:rsidP="006E281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0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4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5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6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7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8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19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0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1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4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1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2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3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4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5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2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3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MA-4082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6D43053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39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DP3LZ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9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04 - 1803-02009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66, 1803-02567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50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2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3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2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4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5</w:t>
            </w:r>
          </w:p>
        </w:tc>
      </w:tr>
      <w:tr w:rsidR="001639E9" w:rsidRPr="001639E9" w:rsidTr="006E281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EF1SV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6J78P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1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71EB65P3UU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2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0A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3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F1EB6F7W7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4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R1A57A0N4L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5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Q1EB61WKC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6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7J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7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R5ST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8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41A67JZ0YF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021CE9">
            <w:pPr>
              <w:spacing w:after="0" w:line="240" w:lineRule="auto"/>
              <w:ind w:left="-19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6-209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пус съемного HDD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4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MA-408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04ZJ07041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0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61A676JRSU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0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10 - 1803-02015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68, 1803-02569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0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1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2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3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4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5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2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6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7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5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6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7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8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29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0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5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UJ-87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HBSA88855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1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41A67LE4R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1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16 - 1803-02021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70, 1803-02571</w:t>
            </w:r>
          </w:p>
        </w:tc>
      </w:tr>
      <w:tr w:rsidR="00796A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AC0" w:rsidRPr="008D6904" w:rsidRDefault="00796AC0" w:rsidP="00796A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C0" w:rsidRPr="008D6904" w:rsidRDefault="00796AC0" w:rsidP="00796A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8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39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0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1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2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3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4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5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3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4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4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6</w:t>
            </w:r>
          </w:p>
        </w:tc>
      </w:tr>
      <w:tr w:rsidR="00B56A9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A9A" w:rsidRPr="008D6904" w:rsidRDefault="00B56A9A" w:rsidP="00B56A9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56A9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&amp;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BenQ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igital Storage DS-8A1P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2873740342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2</w:t>
            </w:r>
          </w:p>
        </w:tc>
      </w:tr>
      <w:tr w:rsidR="00B56A9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41A67LE0KC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2</w:t>
            </w:r>
          </w:p>
        </w:tc>
      </w:tr>
      <w:tr w:rsidR="00B56A9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22 - 1803-02027</w:t>
            </w:r>
          </w:p>
        </w:tc>
      </w:tr>
      <w:tr w:rsidR="00B56A9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72, 1803-02573</w:t>
            </w:r>
          </w:p>
        </w:tc>
      </w:tr>
      <w:tr w:rsidR="00B56A9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9A" w:rsidRPr="008D6904" w:rsidRDefault="00B56A9A" w:rsidP="00B56A9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A9A" w:rsidRPr="008D6904" w:rsidRDefault="00B56A9A" w:rsidP="00B56A9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5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6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7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8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49</w:t>
            </w:r>
          </w:p>
        </w:tc>
      </w:tr>
      <w:tr w:rsidR="001639E9" w:rsidRPr="001639E9" w:rsidTr="00796AC0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1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7</w:t>
            </w:r>
          </w:p>
        </w:tc>
      </w:tr>
      <w:tr w:rsidR="00C477D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5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7D9" w:rsidRPr="008D6904" w:rsidRDefault="00C477D9" w:rsidP="00C477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77D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7530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71438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3</w:t>
            </w:r>
          </w:p>
        </w:tc>
      </w:tr>
      <w:tr w:rsidR="00C477D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61A67L6ED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3</w:t>
            </w:r>
          </w:p>
        </w:tc>
      </w:tr>
      <w:tr w:rsidR="00C477D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28 - 1803-02033</w:t>
            </w:r>
          </w:p>
        </w:tc>
      </w:tr>
      <w:tr w:rsidR="00C477D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74, 1803-02575</w:t>
            </w:r>
          </w:p>
        </w:tc>
      </w:tr>
      <w:tr w:rsidR="00C477D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7D9" w:rsidRPr="008D6904" w:rsidRDefault="00C477D9" w:rsidP="00C477D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7D9" w:rsidRPr="008D6904" w:rsidRDefault="00C477D9" w:rsidP="00C477D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5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R54JR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P1A57P0Y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EF80L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51A677ZKZK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6TRZ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H139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L6V1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41A67JZ9LZ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S1A57DPEK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61A67L61AN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0-2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пус съемного HD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8</w:t>
            </w:r>
          </w:p>
        </w:tc>
      </w:tr>
      <w:tr w:rsidR="00106C0F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C0F" w:rsidRPr="008D6904" w:rsidRDefault="00106C0F" w:rsidP="00106C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06C0F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LITE-ON SSM-8515S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98282542436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4</w:t>
            </w:r>
          </w:p>
        </w:tc>
      </w:tr>
      <w:tr w:rsidR="00106C0F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L1A57PJS7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4</w:t>
            </w:r>
          </w:p>
        </w:tc>
      </w:tr>
      <w:tr w:rsidR="00106C0F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34 - 1803-02039</w:t>
            </w:r>
          </w:p>
        </w:tc>
      </w:tr>
      <w:tr w:rsidR="00106C0F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76, 1803-02577</w:t>
            </w:r>
          </w:p>
        </w:tc>
      </w:tr>
      <w:tr w:rsidR="00106C0F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C0F" w:rsidRPr="008D6904" w:rsidRDefault="00106C0F" w:rsidP="00106C0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C0F" w:rsidRPr="008D6904" w:rsidRDefault="00106C0F" w:rsidP="00106C0F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4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5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6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7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8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69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7</w:t>
            </w:r>
          </w:p>
        </w:tc>
      </w:tr>
      <w:tr w:rsidR="001639E9" w:rsidRPr="001639E9" w:rsidTr="00E162CC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6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3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19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7560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54284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5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L1A57H82C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5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40 - 1803-02045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78, 1803-02579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78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4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85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0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7530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46579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6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R5Z5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6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46 - 1803-02051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80, 1803-02581</w:t>
            </w:r>
          </w:p>
        </w:tc>
      </w:tr>
      <w:tr w:rsidR="00E162C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CC" w:rsidRPr="008D6904" w:rsidRDefault="00E162CC" w:rsidP="00E162C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C" w:rsidRPr="008D6904" w:rsidRDefault="00E162CC" w:rsidP="00E162C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7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G1A968ZSJC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K1E26DLT1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E1A96C4EHK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E1A96KR8V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A1A16NKS7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K1E2642M8F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G1A968Z97F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G1A96AUJ7H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G1A96ES62Y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WXF1E26269MS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3-20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рпус съемного HD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1</w:t>
            </w:r>
          </w:p>
        </w:tc>
      </w:tr>
      <w:tr w:rsidR="00C55BCD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BCD" w:rsidRPr="008D6904" w:rsidRDefault="00C55BCD" w:rsidP="00C55BC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BCD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7530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9567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7</w:t>
            </w:r>
          </w:p>
        </w:tc>
      </w:tr>
      <w:tr w:rsidR="00C55BCD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Q1EB6ESXW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7</w:t>
            </w:r>
          </w:p>
        </w:tc>
      </w:tr>
      <w:tr w:rsidR="00C55BCD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52 - 1803-02057</w:t>
            </w:r>
          </w:p>
        </w:tc>
      </w:tr>
      <w:tr w:rsidR="00C55BCD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82, 1803-02583</w:t>
            </w:r>
          </w:p>
        </w:tc>
      </w:tr>
      <w:tr w:rsidR="00C55BCD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BCD" w:rsidRPr="008D6904" w:rsidRDefault="00C55BCD" w:rsidP="00C55B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BCD" w:rsidRPr="008D6904" w:rsidRDefault="00C55BCD" w:rsidP="00C55BCD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6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7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8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89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0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1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1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2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426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3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8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1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2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3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4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5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5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5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1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2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7560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36013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8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41A67LE0RD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8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58 - 1803-02063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84, 1803-02585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4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5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6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68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7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5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8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899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0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8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3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7HRAT244236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49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51A674NZLC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89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64 - 1803-02069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86, 1803-02587</w:t>
            </w:r>
          </w:p>
        </w:tc>
      </w:tr>
      <w:tr w:rsidR="003B2889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889" w:rsidRPr="008D6904" w:rsidRDefault="003B2889" w:rsidP="003B288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889" w:rsidRPr="008D6904" w:rsidRDefault="003B2889" w:rsidP="003B2889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3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4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5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5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6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7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8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09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499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6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7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8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29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0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3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6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6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2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4</w:t>
            </w:r>
          </w:p>
        </w:tc>
      </w:tr>
      <w:tr w:rsidR="00E52324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324" w:rsidRPr="008D6904" w:rsidRDefault="00E52324" w:rsidP="00E5232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52324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5506HQ00320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0</w:t>
            </w:r>
          </w:p>
        </w:tc>
      </w:tr>
      <w:tr w:rsidR="00E52324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Q1EB6H13Z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0</w:t>
            </w:r>
          </w:p>
        </w:tc>
      </w:tr>
      <w:tr w:rsidR="00E52324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70 - 1803-02075</w:t>
            </w:r>
          </w:p>
        </w:tc>
      </w:tr>
      <w:tr w:rsidR="00E52324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88, 1803-02589</w:t>
            </w:r>
          </w:p>
        </w:tc>
      </w:tr>
      <w:tr w:rsidR="00E52324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324" w:rsidRPr="008D6904" w:rsidRDefault="00E52324" w:rsidP="00E5232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324" w:rsidRPr="008D6904" w:rsidRDefault="00E52324" w:rsidP="00E52324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0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1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2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3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4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5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0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6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6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7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5</w:t>
            </w:r>
          </w:p>
        </w:tc>
      </w:tr>
      <w:tr w:rsidR="00BD6CE2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CE2" w:rsidRPr="008D6904" w:rsidRDefault="00BD6CE2" w:rsidP="00BD6CE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D6CE2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7530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700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1</w:t>
            </w:r>
          </w:p>
        </w:tc>
      </w:tr>
      <w:tr w:rsidR="00BD6CE2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Q1EB60V7DH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1</w:t>
            </w:r>
          </w:p>
        </w:tc>
      </w:tr>
      <w:tr w:rsidR="00BD6CE2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76 - 1803-02081</w:t>
            </w:r>
          </w:p>
        </w:tc>
      </w:tr>
      <w:tr w:rsidR="00BD6CE2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90, 1803-02591</w:t>
            </w:r>
          </w:p>
        </w:tc>
      </w:tr>
      <w:tr w:rsidR="00BD6CE2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CE2" w:rsidRPr="008D6904" w:rsidRDefault="00BD6CE2" w:rsidP="00BD6CE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CE2" w:rsidRPr="008D6904" w:rsidRDefault="00BD6CE2" w:rsidP="00BD6CE2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8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1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19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2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0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1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6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2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4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3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1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4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5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0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1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2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33</w:t>
            </w:r>
            <w:proofErr w:type="gram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B(</w:t>
            </w:r>
            <w:proofErr w:type="gram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в коробке)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3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4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3B288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5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0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6</w:t>
            </w:r>
          </w:p>
        </w:tc>
      </w:tr>
      <w:tr w:rsidR="007C69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C0" w:rsidRPr="008D6904" w:rsidRDefault="007C69C0" w:rsidP="007C69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C69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05HR283925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2</w:t>
            </w:r>
          </w:p>
        </w:tc>
      </w:tr>
      <w:tr w:rsidR="007C69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R1A572RSV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2</w:t>
            </w:r>
          </w:p>
        </w:tc>
      </w:tr>
      <w:tr w:rsidR="007C69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82 - 1803-02087</w:t>
            </w:r>
          </w:p>
        </w:tc>
      </w:tr>
      <w:tr w:rsidR="007C69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92, 1803-02593</w:t>
            </w:r>
          </w:p>
        </w:tc>
      </w:tr>
      <w:tr w:rsidR="007C69C0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C0" w:rsidRPr="008D6904" w:rsidRDefault="007C69C0" w:rsidP="007C69C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9C0" w:rsidRPr="008D6904" w:rsidRDefault="007C69C0" w:rsidP="007C69C0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6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2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1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7</w:t>
            </w:r>
          </w:p>
        </w:tc>
      </w:tr>
      <w:tr w:rsidR="009D104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6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04C" w:rsidRPr="008D6904" w:rsidRDefault="009D104C" w:rsidP="009D104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104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Storage SCB526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0DG0SB6080042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3</w:t>
            </w:r>
          </w:p>
        </w:tc>
      </w:tr>
      <w:tr w:rsidR="009D104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4S86X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3</w:t>
            </w:r>
          </w:p>
        </w:tc>
      </w:tr>
      <w:tr w:rsidR="009D104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88 - 1803-02093</w:t>
            </w:r>
          </w:p>
        </w:tc>
      </w:tr>
      <w:tr w:rsidR="009D104C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4C" w:rsidRPr="008D6904" w:rsidRDefault="009D104C" w:rsidP="009D104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4C" w:rsidRPr="008D6904" w:rsidRDefault="009D104C" w:rsidP="009D104C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94, 1803-02595</w:t>
            </w:r>
          </w:p>
        </w:tc>
      </w:tr>
      <w:tr w:rsidR="00204DDE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DDE" w:rsidRPr="008D6904" w:rsidRDefault="00204DDE" w:rsidP="00204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DDE" w:rsidRPr="008D6904" w:rsidRDefault="00204DDE" w:rsidP="00204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DDE" w:rsidRPr="008D6904" w:rsidRDefault="00204DDE" w:rsidP="00204D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DE" w:rsidRPr="008D6904" w:rsidRDefault="00204DDE" w:rsidP="00204DD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DE" w:rsidRPr="008D6904" w:rsidRDefault="00204DDE" w:rsidP="00204DD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DDE" w:rsidRPr="008D6904" w:rsidRDefault="00204DDE" w:rsidP="00204DD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DDE" w:rsidRPr="008D6904" w:rsidRDefault="00204DDE" w:rsidP="00204DD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9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3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0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1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1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6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3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004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8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1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7A36228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4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61A67L6FCK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4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094 - 1803-02099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96, 1803-02597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012619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2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84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3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4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2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5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6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4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7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9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8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49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1639E9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711" w:rsidRPr="001639E9" w:rsidRDefault="006D4711" w:rsidP="006D471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29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07HS01051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5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KUFDR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5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00 - 1803-02105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98, 1803-02599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0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1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2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1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3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4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5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6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7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2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/7R181801061 B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29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89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5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0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53676A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AD-7530B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10288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6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81A6758YY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6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06 - 1803-02111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0, 1803-02601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4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8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59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0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7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1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2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0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3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3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4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8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5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1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</w:t>
            </w:r>
            <w:proofErr w:type="gram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torage  SDVD</w:t>
            </w:r>
            <w:proofErr w:type="gram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88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R0BG0SA8010037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7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4SSPJ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7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12 - 1803-02117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2, 1803-02603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6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5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7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8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7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69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0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1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5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2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6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3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3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0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0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6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2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52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8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KUPDX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8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18 - 1803-02123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4, 1803-02605</w:t>
            </w:r>
          </w:p>
        </w:tc>
      </w:tr>
      <w:tr w:rsidR="0053676A" w:rsidRPr="001639E9" w:rsidTr="0053676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76A" w:rsidRPr="008D6904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76A" w:rsidRPr="008D6904" w:rsidRDefault="0053676A" w:rsidP="0053676A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0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4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5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9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6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7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09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8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8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79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0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1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53676A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6A" w:rsidRPr="001639E9" w:rsidRDefault="0053676A" w:rsidP="0053676A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3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27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5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R1A572RYN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9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24 - 1803-0212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6, 1803-02607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7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7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4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6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2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9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8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5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4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0B2BCE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0B2BCE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B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0B2BCE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B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0B2BCE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B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0B2BCE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B2BC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0B2BCE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B2BC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0B2BCE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B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0B2BCE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B2BC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4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805HS22429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0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WXS1A574SAD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0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30 - 1803-0213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08, 1803-0260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33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1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6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12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28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Storage SDVD882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R0BG0SA80500019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KU3L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36 - 1803-0214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0, 1803-0261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8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5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0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99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548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418 691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9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8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7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8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2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6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8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635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2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71A67R643J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2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42 - 1803-02147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2, 1803-02613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79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7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6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48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0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8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7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79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Sony NEC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ptiarc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CRX880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34928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3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61A67568YC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3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48 - 1803-02153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4, 1803-0261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1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7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9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3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6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8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0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57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4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G1A57FYY2T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4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54 - 1803-0215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6, 1803-02617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3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2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3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46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RHL70586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41A67LE18X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60 - 1803-0216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18, 1803-0261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7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1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4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0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CC-4244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CN-0JD760-48321-5BP-307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6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71A67R67SX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6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66 - 1803-0217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0, 1803-0262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3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3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3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63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RJP72208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7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Q1EB6D628X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7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72 - 1803-02177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2, 1803-02623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4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2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4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5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7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7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4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4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1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2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3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4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5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7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2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4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Philips Optical Storage SCB526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P0CG0SE55301190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8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71A67FPPLV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8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78 - 1803-02183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4, 1803-0262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25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7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5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7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3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5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Toshiba Samsung Storage Technology TS-L532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4Z6L102033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6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Q1A57H65Z9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0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84 - 1803-0218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6, 1803-02627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6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5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9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68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44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8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6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оммутатор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ети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Ethernet GIGALINK GL-SW-F201-26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20014203513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09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AT-SPFX/2=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Моду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расширения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100BaseFX, 2km 1310nm AT-SPFX/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6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7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8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59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A03237R181801060 B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Дубликатор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HDD 1-2, копирование с одного на 2 жестких дис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H3302zzA181001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053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Изделие ТАД-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706-0219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 КВУ-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8-0427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4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6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itachi-LG Data Storage GSA-T20N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B7LRAT261309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0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51A67EF08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10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90 - 1803-0219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28, 1803-02629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301-00087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ЗАР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Накопитель</w:t>
            </w: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val="en-US" w:eastAsia="ru-RU"/>
              </w:rPr>
              <w:t xml:space="preserve"> USB Flash Drive 4096 Mb Transcend JF330 (TS4GJF330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+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4  ЗИП</w:t>
            </w:r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6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0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5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1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3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2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22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3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344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4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61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5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2319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6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E18353 0268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1077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тол мод. 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ержатель для бумаг </w:t>
            </w:r>
            <w:proofErr w:type="spellStart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ProfiOffice</w:t>
            </w:r>
            <w:proofErr w:type="spellEnd"/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НD-3S серый (крепление к монитору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Б/Н</w:t>
            </w:r>
          </w:p>
        </w:tc>
      </w:tr>
      <w:tr w:rsidR="000B2BCE" w:rsidRPr="001639E9" w:rsidTr="002A70F1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Кабель*КС-ТАД-14 (2 метра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BCE" w:rsidRPr="001639E9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39E9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1803-02945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С661.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1-00087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РМ ЗИП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DVD-RW Hewlett-Packard GSA-T20L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734HS059504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47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копитель</w:t>
            </w: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HDD 2,5" for Notebook 1Tb WD Scorpio Blue (WD10JPVX), SAT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WXS1A57KURXC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51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1,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1,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196 - 1803-0220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CC-5м =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Patch-cord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FC-FC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ногомодовый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(62.5/125), дуплексный, 5 м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3-02630, 1803-02631</w:t>
            </w:r>
          </w:p>
        </w:tc>
      </w:tr>
      <w:tr w:rsidR="000B2BCE" w:rsidRPr="001639E9" w:rsidTr="00B914E5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FC-FC MM= Проходной адаптер FC-FC, MM, </w:t>
            </w:r>
            <w:proofErr w:type="spellStart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simplex</w:t>
            </w:r>
            <w:proofErr w:type="spellEnd"/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D-тип, корпус металл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BCE" w:rsidRPr="008D6904" w:rsidRDefault="000B2BCE" w:rsidP="000B2BC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BCE" w:rsidRPr="008D6904" w:rsidRDefault="000B2BCE" w:rsidP="000B2BCE">
            <w:pPr>
              <w:spacing w:after="0" w:line="240" w:lineRule="auto"/>
              <w:ind w:left="-25" w:right="-1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D69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</w:p>
        </w:tc>
      </w:tr>
    </w:tbl>
    <w:p w:rsidR="004A4546" w:rsidRDefault="004A4546" w:rsidP="00F27D3D">
      <w:pPr>
        <w:spacing w:line="360" w:lineRule="auto"/>
        <w:jc w:val="both"/>
      </w:pPr>
      <w:r>
        <w:tab/>
      </w:r>
    </w:p>
    <w:p w:rsidR="004A4546" w:rsidRPr="004A4546" w:rsidRDefault="004A4546" w:rsidP="00F27D3D">
      <w:pPr>
        <w:spacing w:line="360" w:lineRule="auto"/>
        <w:jc w:val="both"/>
      </w:pPr>
      <w:bookmarkStart w:id="0" w:name="_GoBack"/>
      <w:bookmarkEnd w:id="0"/>
    </w:p>
    <w:p w:rsidR="00476256" w:rsidRPr="00476256" w:rsidRDefault="00476256" w:rsidP="00476256">
      <w:pPr>
        <w:spacing w:line="360" w:lineRule="auto"/>
        <w:jc w:val="both"/>
        <w:rPr>
          <w:sz w:val="24"/>
          <w:szCs w:val="24"/>
        </w:rPr>
      </w:pPr>
      <w:r w:rsidRPr="00476256">
        <w:rPr>
          <w:sz w:val="24"/>
          <w:szCs w:val="24"/>
        </w:rPr>
        <w:tab/>
        <w:t>от в/ч 45807-Т</w:t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  <w:t xml:space="preserve">     от ЗАО «ЭВРИКА»</w:t>
      </w:r>
    </w:p>
    <w:p w:rsidR="00476256" w:rsidRPr="00476256" w:rsidRDefault="00476256" w:rsidP="00476256">
      <w:pPr>
        <w:spacing w:line="360" w:lineRule="auto"/>
        <w:jc w:val="both"/>
        <w:rPr>
          <w:sz w:val="24"/>
          <w:szCs w:val="24"/>
        </w:rPr>
      </w:pPr>
      <w:r w:rsidRPr="00476256">
        <w:rPr>
          <w:sz w:val="24"/>
          <w:szCs w:val="24"/>
        </w:rPr>
        <w:tab/>
        <w:t>______________________</w:t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  <w:t xml:space="preserve">     ______________________</w:t>
      </w:r>
    </w:p>
    <w:p w:rsidR="00476256" w:rsidRDefault="00476256" w:rsidP="00476256">
      <w:pPr>
        <w:spacing w:line="360" w:lineRule="auto"/>
        <w:jc w:val="both"/>
        <w:rPr>
          <w:sz w:val="24"/>
          <w:szCs w:val="24"/>
        </w:rPr>
      </w:pPr>
      <w:r w:rsidRPr="00476256">
        <w:rPr>
          <w:sz w:val="24"/>
          <w:szCs w:val="24"/>
        </w:rPr>
        <w:tab/>
        <w:t>«____» __________ 2018 г.</w:t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</w:r>
      <w:r w:rsidRPr="00476256">
        <w:rPr>
          <w:sz w:val="24"/>
          <w:szCs w:val="24"/>
        </w:rPr>
        <w:tab/>
        <w:t xml:space="preserve">     «____» __________ 2018 г.</w:t>
      </w:r>
    </w:p>
    <w:sectPr w:rsidR="00476256" w:rsidSect="008C308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E2"/>
    <w:rsid w:val="00012619"/>
    <w:rsid w:val="00021CE9"/>
    <w:rsid w:val="00022112"/>
    <w:rsid w:val="00025D94"/>
    <w:rsid w:val="00026934"/>
    <w:rsid w:val="0004734C"/>
    <w:rsid w:val="00070ABE"/>
    <w:rsid w:val="000729E9"/>
    <w:rsid w:val="00074EC0"/>
    <w:rsid w:val="000A69B6"/>
    <w:rsid w:val="000A7DFB"/>
    <w:rsid w:val="000B2BCE"/>
    <w:rsid w:val="000F5C78"/>
    <w:rsid w:val="00106825"/>
    <w:rsid w:val="00106C0F"/>
    <w:rsid w:val="0012679D"/>
    <w:rsid w:val="00145525"/>
    <w:rsid w:val="00151969"/>
    <w:rsid w:val="001639E9"/>
    <w:rsid w:val="00171D33"/>
    <w:rsid w:val="001A5A75"/>
    <w:rsid w:val="001A74B7"/>
    <w:rsid w:val="001B275A"/>
    <w:rsid w:val="001C23DA"/>
    <w:rsid w:val="001C5FC8"/>
    <w:rsid w:val="001D3032"/>
    <w:rsid w:val="001F6DC8"/>
    <w:rsid w:val="00204DDE"/>
    <w:rsid w:val="00263E60"/>
    <w:rsid w:val="002810BB"/>
    <w:rsid w:val="002839E2"/>
    <w:rsid w:val="002915D0"/>
    <w:rsid w:val="00297DC2"/>
    <w:rsid w:val="002A3524"/>
    <w:rsid w:val="002A70F1"/>
    <w:rsid w:val="002A723B"/>
    <w:rsid w:val="002A76AC"/>
    <w:rsid w:val="002A7CB2"/>
    <w:rsid w:val="002D4963"/>
    <w:rsid w:val="002D5D57"/>
    <w:rsid w:val="002F5ACE"/>
    <w:rsid w:val="00326DA6"/>
    <w:rsid w:val="00337309"/>
    <w:rsid w:val="00356444"/>
    <w:rsid w:val="0036056A"/>
    <w:rsid w:val="00367784"/>
    <w:rsid w:val="003705E1"/>
    <w:rsid w:val="0037573D"/>
    <w:rsid w:val="003758B0"/>
    <w:rsid w:val="003A16EA"/>
    <w:rsid w:val="003A5BF9"/>
    <w:rsid w:val="003B2889"/>
    <w:rsid w:val="004018D5"/>
    <w:rsid w:val="0040220D"/>
    <w:rsid w:val="00402B2E"/>
    <w:rsid w:val="00430AE4"/>
    <w:rsid w:val="0047032E"/>
    <w:rsid w:val="00476256"/>
    <w:rsid w:val="004A4546"/>
    <w:rsid w:val="004C368B"/>
    <w:rsid w:val="004F60CE"/>
    <w:rsid w:val="0050401A"/>
    <w:rsid w:val="0050561D"/>
    <w:rsid w:val="00516150"/>
    <w:rsid w:val="00535573"/>
    <w:rsid w:val="0053676A"/>
    <w:rsid w:val="005419A4"/>
    <w:rsid w:val="005545D2"/>
    <w:rsid w:val="005577EE"/>
    <w:rsid w:val="005722B1"/>
    <w:rsid w:val="00582DAC"/>
    <w:rsid w:val="00592B76"/>
    <w:rsid w:val="005A013E"/>
    <w:rsid w:val="005C6F1D"/>
    <w:rsid w:val="00606CBE"/>
    <w:rsid w:val="0061275D"/>
    <w:rsid w:val="00636C41"/>
    <w:rsid w:val="00657CE2"/>
    <w:rsid w:val="00662D5B"/>
    <w:rsid w:val="006706BE"/>
    <w:rsid w:val="00690C26"/>
    <w:rsid w:val="006A2366"/>
    <w:rsid w:val="006A3814"/>
    <w:rsid w:val="006B0695"/>
    <w:rsid w:val="006D4711"/>
    <w:rsid w:val="006E281D"/>
    <w:rsid w:val="006F4173"/>
    <w:rsid w:val="006F6188"/>
    <w:rsid w:val="00701729"/>
    <w:rsid w:val="007058AE"/>
    <w:rsid w:val="0071605D"/>
    <w:rsid w:val="007213E1"/>
    <w:rsid w:val="00721F37"/>
    <w:rsid w:val="00730CAC"/>
    <w:rsid w:val="00733441"/>
    <w:rsid w:val="007340D3"/>
    <w:rsid w:val="00775A84"/>
    <w:rsid w:val="00791CEC"/>
    <w:rsid w:val="0079534D"/>
    <w:rsid w:val="00796AC0"/>
    <w:rsid w:val="007A1C08"/>
    <w:rsid w:val="007A1E07"/>
    <w:rsid w:val="007C69C0"/>
    <w:rsid w:val="007E4DFC"/>
    <w:rsid w:val="007F5905"/>
    <w:rsid w:val="00803AF8"/>
    <w:rsid w:val="00804C34"/>
    <w:rsid w:val="00807AB0"/>
    <w:rsid w:val="008131D9"/>
    <w:rsid w:val="00853A96"/>
    <w:rsid w:val="00877E01"/>
    <w:rsid w:val="008A684A"/>
    <w:rsid w:val="008C15B5"/>
    <w:rsid w:val="008C3085"/>
    <w:rsid w:val="008D6904"/>
    <w:rsid w:val="00906567"/>
    <w:rsid w:val="009145B6"/>
    <w:rsid w:val="00916DC0"/>
    <w:rsid w:val="009340ED"/>
    <w:rsid w:val="00962480"/>
    <w:rsid w:val="00962D60"/>
    <w:rsid w:val="009669F1"/>
    <w:rsid w:val="009771BF"/>
    <w:rsid w:val="00990F02"/>
    <w:rsid w:val="009C4E22"/>
    <w:rsid w:val="009D104C"/>
    <w:rsid w:val="009D5171"/>
    <w:rsid w:val="00A02398"/>
    <w:rsid w:val="00A05B11"/>
    <w:rsid w:val="00A26D81"/>
    <w:rsid w:val="00A74486"/>
    <w:rsid w:val="00AB53DD"/>
    <w:rsid w:val="00B050BF"/>
    <w:rsid w:val="00B0632C"/>
    <w:rsid w:val="00B26D18"/>
    <w:rsid w:val="00B3030F"/>
    <w:rsid w:val="00B32728"/>
    <w:rsid w:val="00B32C4A"/>
    <w:rsid w:val="00B525F5"/>
    <w:rsid w:val="00B56A9A"/>
    <w:rsid w:val="00B9080D"/>
    <w:rsid w:val="00B914E5"/>
    <w:rsid w:val="00BD6CE2"/>
    <w:rsid w:val="00BE5178"/>
    <w:rsid w:val="00BE5EE8"/>
    <w:rsid w:val="00BE6C67"/>
    <w:rsid w:val="00BF182F"/>
    <w:rsid w:val="00C22A9A"/>
    <w:rsid w:val="00C477D9"/>
    <w:rsid w:val="00C55BCD"/>
    <w:rsid w:val="00C60728"/>
    <w:rsid w:val="00C82140"/>
    <w:rsid w:val="00C928F6"/>
    <w:rsid w:val="00CC0B2D"/>
    <w:rsid w:val="00CF1B7B"/>
    <w:rsid w:val="00CF365C"/>
    <w:rsid w:val="00D111E0"/>
    <w:rsid w:val="00D13E76"/>
    <w:rsid w:val="00D1557E"/>
    <w:rsid w:val="00D22339"/>
    <w:rsid w:val="00D227AD"/>
    <w:rsid w:val="00D26C7B"/>
    <w:rsid w:val="00D35C4F"/>
    <w:rsid w:val="00D553BF"/>
    <w:rsid w:val="00D5703D"/>
    <w:rsid w:val="00D57E8F"/>
    <w:rsid w:val="00D9409F"/>
    <w:rsid w:val="00DA0634"/>
    <w:rsid w:val="00DA46B3"/>
    <w:rsid w:val="00DA4FD1"/>
    <w:rsid w:val="00DB0C0B"/>
    <w:rsid w:val="00DB6E14"/>
    <w:rsid w:val="00DD0DC2"/>
    <w:rsid w:val="00DD7E9D"/>
    <w:rsid w:val="00E012E8"/>
    <w:rsid w:val="00E13B69"/>
    <w:rsid w:val="00E162CC"/>
    <w:rsid w:val="00E2424B"/>
    <w:rsid w:val="00E504B9"/>
    <w:rsid w:val="00E52324"/>
    <w:rsid w:val="00E54688"/>
    <w:rsid w:val="00E653EC"/>
    <w:rsid w:val="00E770F2"/>
    <w:rsid w:val="00E922A1"/>
    <w:rsid w:val="00E92EF0"/>
    <w:rsid w:val="00EA1707"/>
    <w:rsid w:val="00EA5BF0"/>
    <w:rsid w:val="00EC00C5"/>
    <w:rsid w:val="00EC08F9"/>
    <w:rsid w:val="00ED2088"/>
    <w:rsid w:val="00ED60D2"/>
    <w:rsid w:val="00EE294B"/>
    <w:rsid w:val="00EE52AC"/>
    <w:rsid w:val="00F13064"/>
    <w:rsid w:val="00F1338E"/>
    <w:rsid w:val="00F22F78"/>
    <w:rsid w:val="00F27D3D"/>
    <w:rsid w:val="00F63683"/>
    <w:rsid w:val="00F640A5"/>
    <w:rsid w:val="00F7043E"/>
    <w:rsid w:val="00F85931"/>
    <w:rsid w:val="00F901B9"/>
    <w:rsid w:val="00FB6E02"/>
    <w:rsid w:val="00FC0E1F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1CC00-F1F6-4C7A-BE07-70CFCD6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0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D4711"/>
  </w:style>
  <w:style w:type="character" w:styleId="a6">
    <w:name w:val="Hyperlink"/>
    <w:basedOn w:val="a0"/>
    <w:uiPriority w:val="99"/>
    <w:semiHidden/>
    <w:unhideWhenUsed/>
    <w:rsid w:val="006D471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D4711"/>
    <w:rPr>
      <w:color w:val="800080"/>
      <w:u w:val="single"/>
    </w:rPr>
  </w:style>
  <w:style w:type="paragraph" w:customStyle="1" w:styleId="xl70">
    <w:name w:val="xl7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471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4711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47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D4711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D4711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47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6D47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D47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47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47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52C3-2051-4826-8880-6980626F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0</Pages>
  <Words>16282</Words>
  <Characters>9280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сков Сергей Геннадьевич</dc:creator>
  <cp:lastModifiedBy>Лоскутов Дмитрий Андреевич</cp:lastModifiedBy>
  <cp:revision>86</cp:revision>
  <cp:lastPrinted>2016-10-12T11:55:00Z</cp:lastPrinted>
  <dcterms:created xsi:type="dcterms:W3CDTF">2018-10-23T12:39:00Z</dcterms:created>
  <dcterms:modified xsi:type="dcterms:W3CDTF">2018-11-20T12:42:00Z</dcterms:modified>
</cp:coreProperties>
</file>